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F0BDC" w:rsidRP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епанов Сергей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13F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2FB0" w:rsidRP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епанов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82FB0" w:rsidRP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82FB0" w:rsidRP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82FB0" w:rsidRP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3FB2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63F-DD46-43D2-B5A2-11CACE4F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3-01-24T09:36:00Z</cp:lastPrinted>
  <dcterms:created xsi:type="dcterms:W3CDTF">2021-10-04T04:21:00Z</dcterms:created>
  <dcterms:modified xsi:type="dcterms:W3CDTF">2023-02-01T06:05:00Z</dcterms:modified>
</cp:coreProperties>
</file>